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308CFF5" w:rsidR="0031261D" w:rsidRPr="00466028" w:rsidRDefault="009571A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, 2024 - January 7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B10BC8" w:rsidR="00466028" w:rsidRPr="00466028" w:rsidRDefault="009571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DC74A8F" w:rsidR="00500DEF" w:rsidRPr="00466028" w:rsidRDefault="009571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CB2BCBD" w:rsidR="00466028" w:rsidRPr="00466028" w:rsidRDefault="009571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74E7A14" w:rsidR="00500DEF" w:rsidRPr="00466028" w:rsidRDefault="009571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4D4EAEF" w:rsidR="00466028" w:rsidRPr="00466028" w:rsidRDefault="009571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7E98ABA" w:rsidR="00500DEF" w:rsidRPr="00466028" w:rsidRDefault="009571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F3F55B8" w:rsidR="00466028" w:rsidRPr="00466028" w:rsidRDefault="009571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080522E" w:rsidR="00500DEF" w:rsidRPr="00466028" w:rsidRDefault="009571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6D1C9B0" w:rsidR="00466028" w:rsidRPr="00466028" w:rsidRDefault="009571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252968B" w:rsidR="00500DEF" w:rsidRPr="00466028" w:rsidRDefault="009571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996CB2" w:rsidR="00466028" w:rsidRPr="00466028" w:rsidRDefault="009571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ED3C044" w:rsidR="00500DEF" w:rsidRPr="00466028" w:rsidRDefault="009571A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B9B65F6" w:rsidR="00466028" w:rsidRPr="00466028" w:rsidRDefault="009571A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C1ED139" w:rsidR="00500DEF" w:rsidRPr="00466028" w:rsidRDefault="009571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571A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571AE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4 weekly calendar</dc:title>
  <dc:subject>Free weekly calendar template for  January 1 to January 7, 2024</dc:subject>
  <dc:creator>General Blue Corporation</dc:creator>
  <keywords>Week 1 of 2024 printable weekly calendar</keywords>
  <dc:description/>
  <dcterms:created xsi:type="dcterms:W3CDTF">2019-10-22T12:35:00.0000000Z</dcterms:created>
  <dcterms:modified xsi:type="dcterms:W3CDTF">2023-01-03T04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